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24" w:rsidRPr="0051001A" w:rsidRDefault="00BD1E24" w:rsidP="00FB3157">
      <w:pPr>
        <w:rPr>
          <w:rFonts w:asciiTheme="majorHAnsi" w:hAnsiTheme="majorHAnsi"/>
        </w:rPr>
      </w:pPr>
    </w:p>
    <w:p w:rsidR="00BD1E24" w:rsidRPr="0051001A" w:rsidRDefault="00BD1E24" w:rsidP="00BD1E24">
      <w:pPr>
        <w:jc w:val="right"/>
        <w:rPr>
          <w:rFonts w:asciiTheme="majorHAnsi" w:hAnsiTheme="majorHAnsi"/>
          <w:sz w:val="12"/>
        </w:rPr>
      </w:pPr>
      <w:r w:rsidRPr="0051001A">
        <w:rPr>
          <w:rFonts w:asciiTheme="majorHAnsi" w:hAnsiTheme="majorHAnsi"/>
          <w:b/>
        </w:rPr>
        <w:t>Załącznik nr 1:</w:t>
      </w:r>
    </w:p>
    <w:p w:rsidR="00BD1E24" w:rsidRPr="0051001A" w:rsidRDefault="00BD1E24" w:rsidP="00BD1E24">
      <w:pPr>
        <w:rPr>
          <w:rFonts w:asciiTheme="majorHAnsi" w:hAnsiTheme="majorHAnsi"/>
          <w:sz w:val="12"/>
        </w:rPr>
      </w:pPr>
    </w:p>
    <w:p w:rsidR="00BD1E24" w:rsidRPr="0051001A" w:rsidRDefault="00BD1E24" w:rsidP="00BD1E24">
      <w:pPr>
        <w:jc w:val="center"/>
        <w:rPr>
          <w:rFonts w:asciiTheme="majorHAnsi" w:hAnsiTheme="majorHAnsi"/>
          <w:sz w:val="40"/>
          <w:szCs w:val="40"/>
        </w:rPr>
      </w:pPr>
      <w:r w:rsidRPr="0051001A">
        <w:rPr>
          <w:rFonts w:asciiTheme="majorHAnsi" w:hAnsiTheme="majorHAnsi"/>
          <w:sz w:val="40"/>
          <w:szCs w:val="40"/>
        </w:rPr>
        <w:t>FORMULARZ OFERTY CENOWEJ</w:t>
      </w:r>
    </w:p>
    <w:tbl>
      <w:tblPr>
        <w:tblpPr w:leftFromText="141" w:rightFromText="141" w:vertAnchor="text" w:horzAnchor="page" w:tblpX="199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</w:tblGrid>
      <w:tr w:rsidR="00BD1E24" w:rsidRPr="0051001A" w:rsidTr="00006165">
        <w:trPr>
          <w:trHeight w:val="1694"/>
        </w:trPr>
        <w:tc>
          <w:tcPr>
            <w:tcW w:w="3965" w:type="dxa"/>
          </w:tcPr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>Nazwa: ……………………………</w:t>
            </w:r>
          </w:p>
          <w:p w:rsidR="00D7240F" w:rsidRPr="0051001A" w:rsidRDefault="00D7240F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>Adres: ……………………………</w:t>
            </w: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  <w:r w:rsidRPr="0051001A">
              <w:rPr>
                <w:rFonts w:asciiTheme="majorHAnsi" w:hAnsiTheme="majorHAnsi"/>
              </w:rPr>
              <w:t xml:space="preserve">                   / pieczęć Oferenta /</w:t>
            </w:r>
          </w:p>
          <w:p w:rsidR="00BD1E24" w:rsidRPr="0051001A" w:rsidRDefault="00BD1E24" w:rsidP="00006165">
            <w:pPr>
              <w:rPr>
                <w:rFonts w:asciiTheme="majorHAnsi" w:hAnsiTheme="majorHAnsi"/>
              </w:rPr>
            </w:pPr>
          </w:p>
        </w:tc>
      </w:tr>
    </w:tbl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 xml:space="preserve">A. </w:t>
      </w:r>
    </w:p>
    <w:p w:rsidR="00BD1E24" w:rsidRPr="0051001A" w:rsidRDefault="00D7240F" w:rsidP="00BD1E24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Za usługi opisane w ofercie a</w:t>
      </w:r>
      <w:r w:rsidR="00BD1E24" w:rsidRPr="0051001A">
        <w:rPr>
          <w:rFonts w:asciiTheme="majorHAnsi" w:hAnsiTheme="majorHAnsi"/>
          <w:szCs w:val="24"/>
        </w:rPr>
        <w:t xml:space="preserve">gent </w:t>
      </w:r>
      <w:r w:rsidRPr="0051001A">
        <w:rPr>
          <w:rFonts w:asciiTheme="majorHAnsi" w:hAnsiTheme="majorHAnsi"/>
          <w:szCs w:val="24"/>
        </w:rPr>
        <w:t>e</w:t>
      </w:r>
      <w:r w:rsidR="00BD1E24" w:rsidRPr="0051001A">
        <w:rPr>
          <w:rFonts w:asciiTheme="majorHAnsi" w:hAnsiTheme="majorHAnsi"/>
          <w:szCs w:val="24"/>
        </w:rPr>
        <w:t xml:space="preserve">misji pobierze prowizję w wysokości </w:t>
      </w:r>
      <w:r w:rsidR="00BD1E24" w:rsidRPr="0051001A">
        <w:rPr>
          <w:rFonts w:asciiTheme="majorHAnsi" w:hAnsiTheme="majorHAnsi"/>
          <w:b/>
          <w:szCs w:val="24"/>
        </w:rPr>
        <w:t>………………</w:t>
      </w:r>
      <w:r w:rsidR="00BD1E24" w:rsidRPr="0051001A">
        <w:rPr>
          <w:rFonts w:asciiTheme="majorHAnsi" w:hAnsiTheme="majorHAnsi"/>
          <w:szCs w:val="24"/>
        </w:rPr>
        <w:t xml:space="preserve">PLN, </w:t>
      </w:r>
      <w:r w:rsidR="00ED56CF">
        <w:rPr>
          <w:rFonts w:asciiTheme="majorHAnsi" w:hAnsiTheme="majorHAnsi"/>
          <w:szCs w:val="24"/>
        </w:rPr>
        <w:br/>
      </w:r>
      <w:r w:rsidR="00BD1E24" w:rsidRPr="0051001A">
        <w:rPr>
          <w:rFonts w:asciiTheme="majorHAnsi" w:hAnsiTheme="majorHAnsi"/>
          <w:szCs w:val="24"/>
        </w:rPr>
        <w:t xml:space="preserve">co stanowi </w:t>
      </w:r>
      <w:r w:rsidR="00BD1E24" w:rsidRPr="0051001A">
        <w:rPr>
          <w:rFonts w:asciiTheme="majorHAnsi" w:hAnsiTheme="majorHAnsi"/>
          <w:b/>
          <w:szCs w:val="24"/>
        </w:rPr>
        <w:t>…..…</w:t>
      </w:r>
      <w:r w:rsidR="00BD1E24" w:rsidRPr="0051001A">
        <w:rPr>
          <w:rFonts w:asciiTheme="majorHAnsi" w:hAnsiTheme="majorHAnsi"/>
          <w:szCs w:val="24"/>
        </w:rPr>
        <w:t>% wartości emisji.</w:t>
      </w:r>
    </w:p>
    <w:p w:rsidR="00D7240F" w:rsidRPr="0051001A" w:rsidRDefault="00D7240F" w:rsidP="00BD1E24">
      <w:pPr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B.</w:t>
      </w:r>
    </w:p>
    <w:p w:rsidR="00BD1E24" w:rsidRPr="0051001A" w:rsidRDefault="00BD1E24" w:rsidP="00BD1E24">
      <w:pPr>
        <w:rPr>
          <w:rFonts w:asciiTheme="majorHAnsi" w:hAnsiTheme="majorHAnsi"/>
          <w:bCs/>
          <w:szCs w:val="24"/>
        </w:rPr>
      </w:pPr>
      <w:r w:rsidRPr="0051001A">
        <w:rPr>
          <w:rFonts w:asciiTheme="majorHAnsi" w:hAnsiTheme="majorHAnsi"/>
          <w:bCs/>
          <w:szCs w:val="24"/>
        </w:rPr>
        <w:t>Sposób i termin płatności</w:t>
      </w:r>
      <w:r w:rsidR="00E354B4" w:rsidRPr="0051001A">
        <w:rPr>
          <w:rFonts w:asciiTheme="majorHAnsi" w:hAnsiTheme="majorHAnsi"/>
          <w:bCs/>
          <w:szCs w:val="24"/>
        </w:rPr>
        <w:t xml:space="preserve"> prowizji</w:t>
      </w:r>
      <w:r w:rsidRPr="0051001A">
        <w:rPr>
          <w:rFonts w:asciiTheme="majorHAnsi" w:hAnsiTheme="majorHAnsi"/>
          <w:bCs/>
          <w:szCs w:val="24"/>
        </w:rPr>
        <w:t>:</w:t>
      </w:r>
      <w:r w:rsidR="004D183C" w:rsidRPr="0051001A">
        <w:rPr>
          <w:rFonts w:asciiTheme="majorHAnsi" w:hAnsiTheme="majorHAnsi"/>
          <w:bCs/>
          <w:szCs w:val="24"/>
        </w:rPr>
        <w:t xml:space="preserve"> </w:t>
      </w:r>
      <w:r w:rsidRPr="0051001A">
        <w:rPr>
          <w:rFonts w:asciiTheme="majorHAnsi" w:hAnsiTheme="majorHAnsi"/>
          <w:bCs/>
          <w:szCs w:val="24"/>
        </w:rPr>
        <w:t>………………………………</w:t>
      </w:r>
      <w:r w:rsidR="004D183C" w:rsidRPr="0051001A">
        <w:rPr>
          <w:rFonts w:asciiTheme="majorHAnsi" w:hAnsiTheme="majorHAnsi"/>
          <w:bCs/>
          <w:szCs w:val="24"/>
        </w:rPr>
        <w:t>…………………………………</w:t>
      </w:r>
    </w:p>
    <w:p w:rsidR="00D7240F" w:rsidRPr="0051001A" w:rsidRDefault="00D7240F" w:rsidP="00BD1E24">
      <w:pPr>
        <w:pStyle w:val="Stopka"/>
        <w:tabs>
          <w:tab w:val="clear" w:pos="4536"/>
          <w:tab w:val="clear" w:pos="9072"/>
        </w:tabs>
        <w:rPr>
          <w:rFonts w:asciiTheme="majorHAnsi" w:hAnsiTheme="majorHAnsi"/>
          <w:b/>
          <w:szCs w:val="24"/>
        </w:rPr>
      </w:pPr>
    </w:p>
    <w:p w:rsidR="00BD1E24" w:rsidRPr="0051001A" w:rsidRDefault="00BD1E24" w:rsidP="00BD1E24">
      <w:pPr>
        <w:pStyle w:val="Stopka"/>
        <w:tabs>
          <w:tab w:val="clear" w:pos="4536"/>
          <w:tab w:val="clear" w:pos="9072"/>
        </w:tabs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C.</w:t>
      </w: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Liczba dni w roku uwzględniona przy obliczeniu oprocentowania: …………</w:t>
      </w:r>
    </w:p>
    <w:p w:rsidR="00D7240F" w:rsidRPr="0051001A" w:rsidRDefault="00D7240F" w:rsidP="00BD1E24">
      <w:pPr>
        <w:rPr>
          <w:rFonts w:asciiTheme="majorHAnsi" w:hAnsiTheme="majorHAnsi"/>
          <w:szCs w:val="24"/>
        </w:rPr>
      </w:pP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b/>
          <w:szCs w:val="24"/>
        </w:rPr>
        <w:t>D.</w:t>
      </w:r>
    </w:p>
    <w:p w:rsidR="00BD1E24" w:rsidRPr="0051001A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Marża ponad stawkę WIBOR 6M:</w:t>
      </w:r>
    </w:p>
    <w:p w:rsidR="00764C95" w:rsidRPr="0051001A" w:rsidRDefault="00764C95" w:rsidP="00D7240F">
      <w:pPr>
        <w:pStyle w:val="Stopka"/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</w:p>
    <w:p w:rsidR="000A3190" w:rsidRDefault="000A3190" w:rsidP="000A3190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5</w:t>
      </w:r>
      <w:r w:rsidRPr="0051001A">
        <w:rPr>
          <w:rFonts w:asciiTheme="majorHAnsi" w:hAnsiTheme="majorHAnsi"/>
          <w:szCs w:val="24"/>
        </w:rPr>
        <w:t>-letnie: ………%</w:t>
      </w:r>
    </w:p>
    <w:p w:rsidR="00366B2B" w:rsidRDefault="00366B2B" w:rsidP="00CD6E13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 w:rsidR="000D6607">
        <w:rPr>
          <w:rFonts w:asciiTheme="majorHAnsi" w:hAnsiTheme="majorHAnsi"/>
          <w:szCs w:val="24"/>
        </w:rPr>
        <w:t>6</w:t>
      </w:r>
      <w:r w:rsidR="00D61268" w:rsidRPr="0051001A">
        <w:rPr>
          <w:rFonts w:asciiTheme="majorHAnsi" w:hAnsiTheme="majorHAnsi"/>
          <w:szCs w:val="24"/>
        </w:rPr>
        <w:t>-letnie: ………%</w:t>
      </w:r>
    </w:p>
    <w:p w:rsidR="000D6607" w:rsidRDefault="000D6607" w:rsidP="000D6607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7</w:t>
      </w:r>
      <w:r w:rsidRPr="0051001A">
        <w:rPr>
          <w:rFonts w:asciiTheme="majorHAnsi" w:hAnsiTheme="majorHAnsi"/>
          <w:szCs w:val="24"/>
        </w:rPr>
        <w:t>-letnie: ………%</w:t>
      </w:r>
    </w:p>
    <w:p w:rsidR="000D6607" w:rsidRDefault="000D6607" w:rsidP="000D6607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8</w:t>
      </w:r>
      <w:r w:rsidRPr="0051001A">
        <w:rPr>
          <w:rFonts w:asciiTheme="majorHAnsi" w:hAnsiTheme="majorHAnsi"/>
          <w:szCs w:val="24"/>
        </w:rPr>
        <w:t>-letnie: ………%</w:t>
      </w:r>
    </w:p>
    <w:p w:rsidR="00FD1E72" w:rsidRDefault="00FD1E72" w:rsidP="00CD6E13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 w:rsidR="00981DD0" w:rsidRPr="0051001A">
        <w:rPr>
          <w:rFonts w:asciiTheme="majorHAnsi" w:hAnsiTheme="majorHAnsi"/>
          <w:szCs w:val="24"/>
        </w:rPr>
        <w:t>9</w:t>
      </w:r>
      <w:r w:rsidRPr="0051001A">
        <w:rPr>
          <w:rFonts w:asciiTheme="majorHAnsi" w:hAnsiTheme="majorHAnsi"/>
          <w:szCs w:val="24"/>
        </w:rPr>
        <w:t>-letnie: ………%</w:t>
      </w:r>
    </w:p>
    <w:p w:rsidR="00467F37" w:rsidRDefault="00467F37" w:rsidP="00467F37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10</w:t>
      </w:r>
      <w:r w:rsidRPr="0051001A">
        <w:rPr>
          <w:rFonts w:asciiTheme="majorHAnsi" w:hAnsiTheme="majorHAnsi"/>
          <w:szCs w:val="24"/>
        </w:rPr>
        <w:t>-letnie: ………%</w:t>
      </w:r>
    </w:p>
    <w:p w:rsidR="006C2755" w:rsidRDefault="006C2755" w:rsidP="00467F37">
      <w:pPr>
        <w:pStyle w:val="Akapitzlist"/>
        <w:numPr>
          <w:ilvl w:val="0"/>
          <w:numId w:val="3"/>
        </w:num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 xml:space="preserve">obligacje </w:t>
      </w:r>
      <w:r>
        <w:rPr>
          <w:rFonts w:asciiTheme="majorHAnsi" w:hAnsiTheme="majorHAnsi"/>
          <w:szCs w:val="24"/>
        </w:rPr>
        <w:t>11</w:t>
      </w:r>
      <w:r w:rsidRPr="0051001A">
        <w:rPr>
          <w:rFonts w:asciiTheme="majorHAnsi" w:hAnsiTheme="majorHAnsi"/>
          <w:szCs w:val="24"/>
        </w:rPr>
        <w:t>-letnie: ………%</w:t>
      </w:r>
    </w:p>
    <w:p w:rsidR="00467F37" w:rsidRPr="0051001A" w:rsidRDefault="00467F37" w:rsidP="00467F37">
      <w:pPr>
        <w:pStyle w:val="Akapitzlist"/>
        <w:rPr>
          <w:rFonts w:asciiTheme="majorHAnsi" w:hAnsiTheme="majorHAnsi"/>
          <w:szCs w:val="24"/>
        </w:rPr>
      </w:pPr>
    </w:p>
    <w:p w:rsidR="00764C95" w:rsidRPr="0051001A" w:rsidRDefault="00764C95" w:rsidP="00764C95">
      <w:pPr>
        <w:pStyle w:val="Akapitzlist"/>
        <w:rPr>
          <w:rFonts w:asciiTheme="majorHAnsi" w:hAnsiTheme="majorHAnsi"/>
          <w:szCs w:val="24"/>
        </w:rPr>
      </w:pPr>
    </w:p>
    <w:p w:rsidR="00BE31BF" w:rsidRPr="0051001A" w:rsidRDefault="00BE31BF" w:rsidP="00BD1E24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jc w:val="left"/>
        <w:rPr>
          <w:rFonts w:asciiTheme="majorHAnsi" w:hAnsiTheme="majorHAnsi"/>
          <w:szCs w:val="24"/>
        </w:rPr>
      </w:pPr>
    </w:p>
    <w:p w:rsidR="001A518F" w:rsidRPr="0051001A" w:rsidRDefault="001A518F" w:rsidP="00BD1E24">
      <w:pPr>
        <w:rPr>
          <w:rFonts w:asciiTheme="majorHAnsi" w:hAnsiTheme="majorHAnsi"/>
          <w:szCs w:val="24"/>
        </w:rPr>
      </w:pPr>
    </w:p>
    <w:p w:rsidR="00BD1E24" w:rsidRPr="0051001A" w:rsidRDefault="00BD1E24" w:rsidP="00BD1E24">
      <w:pPr>
        <w:rPr>
          <w:rFonts w:asciiTheme="majorHAnsi" w:hAnsiTheme="majorHAnsi"/>
          <w:szCs w:val="24"/>
        </w:rPr>
      </w:pPr>
      <w:r w:rsidRPr="0051001A">
        <w:rPr>
          <w:rFonts w:asciiTheme="majorHAnsi" w:hAnsiTheme="majorHAnsi"/>
          <w:szCs w:val="24"/>
        </w:rPr>
        <w:t>Data:</w:t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Pr="0051001A">
        <w:rPr>
          <w:rFonts w:asciiTheme="majorHAnsi" w:hAnsiTheme="majorHAnsi"/>
          <w:szCs w:val="24"/>
        </w:rPr>
        <w:tab/>
      </w:r>
      <w:r w:rsidR="00D7240F" w:rsidRPr="0051001A">
        <w:rPr>
          <w:rFonts w:asciiTheme="majorHAnsi" w:hAnsiTheme="majorHAnsi"/>
          <w:szCs w:val="24"/>
        </w:rPr>
        <w:tab/>
      </w:r>
      <w:r w:rsidR="00D7240F" w:rsidRPr="0051001A">
        <w:rPr>
          <w:rFonts w:asciiTheme="majorHAnsi" w:hAnsiTheme="majorHAnsi"/>
          <w:szCs w:val="24"/>
        </w:rPr>
        <w:tab/>
        <w:t xml:space="preserve">   </w:t>
      </w:r>
      <w:r w:rsidRPr="0051001A">
        <w:rPr>
          <w:rFonts w:asciiTheme="majorHAnsi" w:hAnsiTheme="majorHAnsi"/>
          <w:szCs w:val="24"/>
        </w:rPr>
        <w:t>Podpisano:</w:t>
      </w:r>
    </w:p>
    <w:p w:rsidR="00BD1E24" w:rsidRPr="0051001A" w:rsidRDefault="00BD1E24" w:rsidP="00D7240F">
      <w:pPr>
        <w:ind w:left="6804"/>
        <w:rPr>
          <w:rFonts w:asciiTheme="majorHAnsi" w:hAnsiTheme="majorHAnsi"/>
          <w:i/>
          <w:sz w:val="12"/>
          <w:szCs w:val="12"/>
        </w:rPr>
      </w:pPr>
      <w:r w:rsidRPr="0051001A">
        <w:rPr>
          <w:rFonts w:asciiTheme="majorHAnsi" w:hAnsiTheme="majorHAnsi"/>
          <w:i/>
          <w:sz w:val="12"/>
          <w:szCs w:val="12"/>
        </w:rPr>
        <w:t>(osoby uprawnione do reprezentacji Oferenta lub osoby upoważnione przez Oferenta zgodnie z załączonymi pełnomocnictwami)</w:t>
      </w:r>
    </w:p>
    <w:p w:rsidR="00FD1E72" w:rsidRPr="0051001A" w:rsidRDefault="00FD1E72" w:rsidP="00D2557A">
      <w:pPr>
        <w:ind w:left="4962"/>
        <w:rPr>
          <w:rFonts w:asciiTheme="majorHAnsi" w:hAnsiTheme="majorHAnsi"/>
          <w:szCs w:val="24"/>
        </w:rPr>
      </w:pPr>
    </w:p>
    <w:p w:rsidR="001A518F" w:rsidRPr="007F6C46" w:rsidRDefault="00006165" w:rsidP="007F6C46">
      <w:pPr>
        <w:ind w:left="4962"/>
        <w:rPr>
          <w:rFonts w:asciiTheme="majorHAnsi" w:hAnsiTheme="majorHAnsi"/>
          <w:b/>
          <w:szCs w:val="24"/>
        </w:rPr>
      </w:pPr>
      <w:r w:rsidRPr="0051001A">
        <w:rPr>
          <w:rFonts w:asciiTheme="majorHAnsi" w:hAnsiTheme="majorHAnsi"/>
          <w:szCs w:val="24"/>
        </w:rPr>
        <w:t xml:space="preserve">                                  </w:t>
      </w:r>
      <w:r w:rsidR="001A518F" w:rsidRPr="0051001A">
        <w:rPr>
          <w:rFonts w:asciiTheme="majorHAnsi" w:hAnsiTheme="majorHAnsi"/>
          <w:szCs w:val="24"/>
        </w:rPr>
        <w:t>Pieczęć Oferenta:</w:t>
      </w:r>
      <w:bookmarkStart w:id="0" w:name="_GoBack"/>
      <w:bookmarkEnd w:id="0"/>
    </w:p>
    <w:sectPr w:rsidR="001A518F" w:rsidRPr="007F6C46" w:rsidSect="00A7411C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07" w:rsidRDefault="008D0E07" w:rsidP="00450B9B">
      <w:r>
        <w:separator/>
      </w:r>
    </w:p>
  </w:endnote>
  <w:endnote w:type="continuationSeparator" w:id="0">
    <w:p w:rsidR="008D0E07" w:rsidRDefault="008D0E07" w:rsidP="00450B9B">
      <w:r>
        <w:continuationSeparator/>
      </w:r>
    </w:p>
  </w:endnote>
  <w:endnote w:type="continuationNotice" w:id="1">
    <w:p w:rsidR="008D0E07" w:rsidRDefault="008D0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07" w:rsidRDefault="008D0E07" w:rsidP="00450B9B">
      <w:r>
        <w:separator/>
      </w:r>
    </w:p>
  </w:footnote>
  <w:footnote w:type="continuationSeparator" w:id="0">
    <w:p w:rsidR="008D0E07" w:rsidRDefault="008D0E07" w:rsidP="00450B9B">
      <w:r>
        <w:continuationSeparator/>
      </w:r>
    </w:p>
  </w:footnote>
  <w:footnote w:type="continuationNotice" w:id="1">
    <w:p w:rsidR="008D0E07" w:rsidRDefault="008D0E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95" w:rsidRPr="00A7411C" w:rsidRDefault="00325995" w:rsidP="00450B9B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88EB3C" wp14:editId="36B518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0160" t="7620" r="3810" b="6350"/>
              <wp:wrapNone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upa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95" w:rsidRDefault="00325995">
                            <w:pPr>
                              <w:pStyle w:val="Nagwek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7F6C46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">
              <v:group id="Grupa 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Prostokąt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,0;146,102;64,41;0,0" o:connectangles="0,0,0,0,0"/>
                </v:shape>
                <v:rect id="Prostokąt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McIA&#10;AADaAAAADwAAAGRycy9kb3ducmV2LnhtbERPTWvCQBC9C/6HZYTe6kYrtqRuJITa9qLQVPA6ZKdJ&#10;SHY2za4m/vuuUPA0PN7nbLajacWFeldbVrCYRyCIC6trLhUcv3ePLyCcR9bYWiYFV3KwTaaTDcba&#10;DvxFl9yXIoSwi1FB5X0XS+mKigy6ue2IA/dje4M+wL6UuschhJtWLqNoLQ3WHBoq7CirqGjys1GQ&#10;rd5+dx/v+/T8PAz2SWbR4ZQ2Sj3MxvQVhKfR38X/7k8d5sPtlduV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qwxwgAAANoAAAAPAAAAAAAAAAAAAAAAAJgCAABkcnMvZG93&#10;bnJldi54bWxQSwUGAAAAAAQABAD1AAAAhwMAAAAA&#10;" filled="f" stroked="f" strokeweight=".5pt">
                <v:textbox inset=",7.2pt,,7.2pt">
                  <w:txbxContent>
                    <w:p w:rsidR="00325995" w:rsidRDefault="00325995">
                      <w:pPr>
                        <w:pStyle w:val="Nagwek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7F6C46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7411C">
      <w:rPr>
        <w:sz w:val="22"/>
        <w:szCs w:val="22"/>
      </w:rPr>
      <w:t xml:space="preserve">SPECYFIKACJA WARUNKÓW </w:t>
    </w:r>
    <w:r>
      <w:rPr>
        <w:sz w:val="22"/>
        <w:szCs w:val="22"/>
      </w:rPr>
      <w:t>PRZETARGU – EMISJA OBLIGACJ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3C2C76A"/>
    <w:lvl w:ilvl="0">
      <w:start w:val="1"/>
      <w:numFmt w:val="decimal"/>
      <w:pStyle w:val="Nagwek1"/>
      <w:lvlText w:val="%1."/>
      <w:legacy w:legacy="1" w:legacySpace="113" w:legacyIndent="0"/>
      <w:lvlJc w:val="left"/>
    </w:lvl>
    <w:lvl w:ilvl="1">
      <w:start w:val="1"/>
      <w:numFmt w:val="decimal"/>
      <w:pStyle w:val="Nagwek2"/>
      <w:lvlText w:val="%1.%2"/>
      <w:legacy w:legacy="1" w:legacySpace="113" w:legacyIndent="0"/>
      <w:lvlJc w:val="left"/>
    </w:lvl>
    <w:lvl w:ilvl="2">
      <w:start w:val="1"/>
      <w:numFmt w:val="decimal"/>
      <w:pStyle w:val="Nagwek3"/>
      <w:lvlText w:val="%1.%2.%3"/>
      <w:legacy w:legacy="1" w:legacySpace="0" w:legacyIndent="0"/>
      <w:lvlJc w:val="left"/>
    </w:lvl>
    <w:lvl w:ilvl="3">
      <w:start w:val="1"/>
      <w:numFmt w:val="decimal"/>
      <w:pStyle w:val="Nagwek4"/>
      <w:lvlText w:val="%1.%2.%3.%4"/>
      <w:legacy w:legacy="1" w:legacySpace="0" w:legacyIndent="0"/>
      <w:lvlJc w:val="left"/>
    </w:lvl>
    <w:lvl w:ilvl="4">
      <w:start w:val="1"/>
      <w:numFmt w:val="decimal"/>
      <w:pStyle w:val="Nagwek5"/>
      <w:lvlText w:val="%1.%2.%3.%4.%5"/>
      <w:legacy w:legacy="1" w:legacySpace="0" w:legacyIndent="0"/>
      <w:lvlJc w:val="left"/>
    </w:lvl>
    <w:lvl w:ilvl="5">
      <w:start w:val="1"/>
      <w:numFmt w:val="decimal"/>
      <w:pStyle w:val="Nagwek6"/>
      <w:lvlText w:val="%1.%2.%3.%4.%5.%6"/>
      <w:legacy w:legacy="1" w:legacySpace="0" w:legacyIndent="0"/>
      <w:lvlJc w:val="left"/>
    </w:lvl>
    <w:lvl w:ilvl="6">
      <w:start w:val="1"/>
      <w:numFmt w:val="decimal"/>
      <w:pStyle w:val="Nagwek7"/>
      <w:lvlText w:val="%1.%2.%3.%4.%5.%6.%7"/>
      <w:legacy w:legacy="1" w:legacySpace="0" w:legacyIndent="0"/>
      <w:lvlJc w:val="left"/>
    </w:lvl>
    <w:lvl w:ilvl="7">
      <w:start w:val="1"/>
      <w:numFmt w:val="decimal"/>
      <w:pStyle w:val="Nagwek8"/>
      <w:lvlText w:val="%1.%2.%3.%4.%5.%6.%7.%8"/>
      <w:legacy w:legacy="1" w:legacySpace="0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0" w:legacyIndent="0"/>
      <w:lvlJc w:val="left"/>
    </w:lvl>
  </w:abstractNum>
  <w:abstractNum w:abstractNumId="1">
    <w:nsid w:val="07027843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C14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03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433740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198B"/>
    <w:multiLevelType w:val="hybridMultilevel"/>
    <w:tmpl w:val="74D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2771"/>
    <w:multiLevelType w:val="hybridMultilevel"/>
    <w:tmpl w:val="B88669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9E1A66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4B80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42A97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9FE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36287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B5DF6"/>
    <w:multiLevelType w:val="hybridMultilevel"/>
    <w:tmpl w:val="BB38D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59C9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9B"/>
    <w:rsid w:val="00006165"/>
    <w:rsid w:val="00012F5F"/>
    <w:rsid w:val="0001703A"/>
    <w:rsid w:val="00017333"/>
    <w:rsid w:val="00021604"/>
    <w:rsid w:val="000240B8"/>
    <w:rsid w:val="0002517E"/>
    <w:rsid w:val="00026715"/>
    <w:rsid w:val="000328A0"/>
    <w:rsid w:val="00034CA4"/>
    <w:rsid w:val="00041EEB"/>
    <w:rsid w:val="000435B3"/>
    <w:rsid w:val="0004367A"/>
    <w:rsid w:val="00051B27"/>
    <w:rsid w:val="000529D1"/>
    <w:rsid w:val="0005637E"/>
    <w:rsid w:val="000566F2"/>
    <w:rsid w:val="00070F42"/>
    <w:rsid w:val="0007659D"/>
    <w:rsid w:val="00076DF3"/>
    <w:rsid w:val="0007747E"/>
    <w:rsid w:val="0009119A"/>
    <w:rsid w:val="000A045F"/>
    <w:rsid w:val="000A3190"/>
    <w:rsid w:val="000A3EE5"/>
    <w:rsid w:val="000B6D89"/>
    <w:rsid w:val="000C1735"/>
    <w:rsid w:val="000D3D30"/>
    <w:rsid w:val="000D444C"/>
    <w:rsid w:val="000D557C"/>
    <w:rsid w:val="000D6607"/>
    <w:rsid w:val="000D6947"/>
    <w:rsid w:val="000E2174"/>
    <w:rsid w:val="000E6536"/>
    <w:rsid w:val="000E677E"/>
    <w:rsid w:val="000F0017"/>
    <w:rsid w:val="000F6AEC"/>
    <w:rsid w:val="00103E86"/>
    <w:rsid w:val="001102BF"/>
    <w:rsid w:val="001115BA"/>
    <w:rsid w:val="001171B7"/>
    <w:rsid w:val="0012565F"/>
    <w:rsid w:val="00141929"/>
    <w:rsid w:val="00145FE4"/>
    <w:rsid w:val="00147781"/>
    <w:rsid w:val="0015527A"/>
    <w:rsid w:val="00155DB5"/>
    <w:rsid w:val="00157CA4"/>
    <w:rsid w:val="00165263"/>
    <w:rsid w:val="00165DDB"/>
    <w:rsid w:val="00172677"/>
    <w:rsid w:val="00173D7C"/>
    <w:rsid w:val="0019557E"/>
    <w:rsid w:val="00195C61"/>
    <w:rsid w:val="001A518F"/>
    <w:rsid w:val="001B3C13"/>
    <w:rsid w:val="001B5886"/>
    <w:rsid w:val="001C17B5"/>
    <w:rsid w:val="001C7F4E"/>
    <w:rsid w:val="001D0543"/>
    <w:rsid w:val="001D306D"/>
    <w:rsid w:val="001E1259"/>
    <w:rsid w:val="001E199B"/>
    <w:rsid w:val="001E1CF1"/>
    <w:rsid w:val="001E2656"/>
    <w:rsid w:val="001E2939"/>
    <w:rsid w:val="001E76F4"/>
    <w:rsid w:val="001E7967"/>
    <w:rsid w:val="001E79DC"/>
    <w:rsid w:val="001F1017"/>
    <w:rsid w:val="00200AD4"/>
    <w:rsid w:val="0020578B"/>
    <w:rsid w:val="0021026A"/>
    <w:rsid w:val="00215F21"/>
    <w:rsid w:val="002217E1"/>
    <w:rsid w:val="00221ECD"/>
    <w:rsid w:val="00231B80"/>
    <w:rsid w:val="0023264B"/>
    <w:rsid w:val="00232D11"/>
    <w:rsid w:val="00233CF1"/>
    <w:rsid w:val="00242CC7"/>
    <w:rsid w:val="00254C42"/>
    <w:rsid w:val="00254F1B"/>
    <w:rsid w:val="00256237"/>
    <w:rsid w:val="00256420"/>
    <w:rsid w:val="00270893"/>
    <w:rsid w:val="00272674"/>
    <w:rsid w:val="00274D34"/>
    <w:rsid w:val="002772A9"/>
    <w:rsid w:val="00284FF6"/>
    <w:rsid w:val="00287445"/>
    <w:rsid w:val="0029050C"/>
    <w:rsid w:val="00292EA0"/>
    <w:rsid w:val="00293A7C"/>
    <w:rsid w:val="00295EDE"/>
    <w:rsid w:val="002A0D42"/>
    <w:rsid w:val="002A365C"/>
    <w:rsid w:val="002A5C96"/>
    <w:rsid w:val="002A66AE"/>
    <w:rsid w:val="002A7050"/>
    <w:rsid w:val="002A7573"/>
    <w:rsid w:val="002B2155"/>
    <w:rsid w:val="002B4933"/>
    <w:rsid w:val="002C2C26"/>
    <w:rsid w:val="002C5916"/>
    <w:rsid w:val="002E727F"/>
    <w:rsid w:val="002F6CF8"/>
    <w:rsid w:val="002F6E52"/>
    <w:rsid w:val="003036A0"/>
    <w:rsid w:val="00315DFB"/>
    <w:rsid w:val="00316EA2"/>
    <w:rsid w:val="00317377"/>
    <w:rsid w:val="00320023"/>
    <w:rsid w:val="00321C06"/>
    <w:rsid w:val="00325995"/>
    <w:rsid w:val="00335D39"/>
    <w:rsid w:val="0033612D"/>
    <w:rsid w:val="00337D21"/>
    <w:rsid w:val="00346918"/>
    <w:rsid w:val="00347E7D"/>
    <w:rsid w:val="00356F81"/>
    <w:rsid w:val="00366B2B"/>
    <w:rsid w:val="003679D3"/>
    <w:rsid w:val="00382227"/>
    <w:rsid w:val="003873E0"/>
    <w:rsid w:val="00392522"/>
    <w:rsid w:val="00392D23"/>
    <w:rsid w:val="003934EA"/>
    <w:rsid w:val="003A7694"/>
    <w:rsid w:val="003B00BB"/>
    <w:rsid w:val="003B4A18"/>
    <w:rsid w:val="003B6463"/>
    <w:rsid w:val="003C4F10"/>
    <w:rsid w:val="003D267E"/>
    <w:rsid w:val="003D577D"/>
    <w:rsid w:val="00410FDB"/>
    <w:rsid w:val="004121A1"/>
    <w:rsid w:val="00420A28"/>
    <w:rsid w:val="004271CF"/>
    <w:rsid w:val="00432601"/>
    <w:rsid w:val="004447DF"/>
    <w:rsid w:val="004462B4"/>
    <w:rsid w:val="00450B9B"/>
    <w:rsid w:val="00451D10"/>
    <w:rsid w:val="00452AFE"/>
    <w:rsid w:val="004552C8"/>
    <w:rsid w:val="0045789C"/>
    <w:rsid w:val="004638C1"/>
    <w:rsid w:val="004644D4"/>
    <w:rsid w:val="00467F37"/>
    <w:rsid w:val="004701E1"/>
    <w:rsid w:val="00475C08"/>
    <w:rsid w:val="00484718"/>
    <w:rsid w:val="004A0313"/>
    <w:rsid w:val="004B062C"/>
    <w:rsid w:val="004B27CF"/>
    <w:rsid w:val="004B50E1"/>
    <w:rsid w:val="004B6134"/>
    <w:rsid w:val="004C0893"/>
    <w:rsid w:val="004C1382"/>
    <w:rsid w:val="004C360C"/>
    <w:rsid w:val="004D0B9C"/>
    <w:rsid w:val="004D183C"/>
    <w:rsid w:val="004D6155"/>
    <w:rsid w:val="004E6B10"/>
    <w:rsid w:val="004E76FD"/>
    <w:rsid w:val="004E7D1D"/>
    <w:rsid w:val="004F4DE6"/>
    <w:rsid w:val="00503789"/>
    <w:rsid w:val="00504A4F"/>
    <w:rsid w:val="0051001A"/>
    <w:rsid w:val="00512FB3"/>
    <w:rsid w:val="00521B88"/>
    <w:rsid w:val="00522D3B"/>
    <w:rsid w:val="00530625"/>
    <w:rsid w:val="00533D6E"/>
    <w:rsid w:val="00535A19"/>
    <w:rsid w:val="0054284B"/>
    <w:rsid w:val="005428B5"/>
    <w:rsid w:val="00543BEA"/>
    <w:rsid w:val="00551742"/>
    <w:rsid w:val="00561D62"/>
    <w:rsid w:val="00562815"/>
    <w:rsid w:val="0056521A"/>
    <w:rsid w:val="0056540B"/>
    <w:rsid w:val="00566980"/>
    <w:rsid w:val="005707A6"/>
    <w:rsid w:val="00572960"/>
    <w:rsid w:val="00575F3A"/>
    <w:rsid w:val="00580792"/>
    <w:rsid w:val="00581215"/>
    <w:rsid w:val="00581FFD"/>
    <w:rsid w:val="00583864"/>
    <w:rsid w:val="00586057"/>
    <w:rsid w:val="00586728"/>
    <w:rsid w:val="00594645"/>
    <w:rsid w:val="005A45CF"/>
    <w:rsid w:val="005C604E"/>
    <w:rsid w:val="005C687D"/>
    <w:rsid w:val="005D5EC3"/>
    <w:rsid w:val="005E3F0B"/>
    <w:rsid w:val="005E6AA0"/>
    <w:rsid w:val="005F48AA"/>
    <w:rsid w:val="005F613A"/>
    <w:rsid w:val="006057AC"/>
    <w:rsid w:val="00612106"/>
    <w:rsid w:val="0061274B"/>
    <w:rsid w:val="00615FD5"/>
    <w:rsid w:val="00626E6E"/>
    <w:rsid w:val="00632343"/>
    <w:rsid w:val="006355AC"/>
    <w:rsid w:val="006367A9"/>
    <w:rsid w:val="006370C3"/>
    <w:rsid w:val="00637E03"/>
    <w:rsid w:val="006525FE"/>
    <w:rsid w:val="00661524"/>
    <w:rsid w:val="00662910"/>
    <w:rsid w:val="00664210"/>
    <w:rsid w:val="00671AEE"/>
    <w:rsid w:val="0067447D"/>
    <w:rsid w:val="006776DA"/>
    <w:rsid w:val="0068402D"/>
    <w:rsid w:val="006901B0"/>
    <w:rsid w:val="006B1442"/>
    <w:rsid w:val="006B2DA4"/>
    <w:rsid w:val="006C2755"/>
    <w:rsid w:val="006C35BB"/>
    <w:rsid w:val="006C4EBD"/>
    <w:rsid w:val="006D04BB"/>
    <w:rsid w:val="006D0594"/>
    <w:rsid w:val="006E4986"/>
    <w:rsid w:val="006E6523"/>
    <w:rsid w:val="006F226C"/>
    <w:rsid w:val="006F4E9E"/>
    <w:rsid w:val="006F7ED7"/>
    <w:rsid w:val="00702C64"/>
    <w:rsid w:val="007069FF"/>
    <w:rsid w:val="00711343"/>
    <w:rsid w:val="00720E7F"/>
    <w:rsid w:val="00721AD5"/>
    <w:rsid w:val="0072465B"/>
    <w:rsid w:val="00732468"/>
    <w:rsid w:val="007349C3"/>
    <w:rsid w:val="007403FC"/>
    <w:rsid w:val="00745022"/>
    <w:rsid w:val="00746412"/>
    <w:rsid w:val="0074693E"/>
    <w:rsid w:val="00752599"/>
    <w:rsid w:val="007602F9"/>
    <w:rsid w:val="00761BCA"/>
    <w:rsid w:val="00764275"/>
    <w:rsid w:val="00764C95"/>
    <w:rsid w:val="0076771D"/>
    <w:rsid w:val="00781D95"/>
    <w:rsid w:val="00792E8E"/>
    <w:rsid w:val="00794879"/>
    <w:rsid w:val="0079758A"/>
    <w:rsid w:val="007B10C2"/>
    <w:rsid w:val="007B2E55"/>
    <w:rsid w:val="007B46E9"/>
    <w:rsid w:val="007B6BD6"/>
    <w:rsid w:val="007C6932"/>
    <w:rsid w:val="007E1A93"/>
    <w:rsid w:val="007F34D8"/>
    <w:rsid w:val="007F6C46"/>
    <w:rsid w:val="00802FAE"/>
    <w:rsid w:val="00821462"/>
    <w:rsid w:val="008222F9"/>
    <w:rsid w:val="00825849"/>
    <w:rsid w:val="008309F7"/>
    <w:rsid w:val="008311A0"/>
    <w:rsid w:val="00831746"/>
    <w:rsid w:val="00836C80"/>
    <w:rsid w:val="008526DE"/>
    <w:rsid w:val="008541A3"/>
    <w:rsid w:val="00855FF9"/>
    <w:rsid w:val="00856AD0"/>
    <w:rsid w:val="008624A3"/>
    <w:rsid w:val="008637B9"/>
    <w:rsid w:val="008638C2"/>
    <w:rsid w:val="00863928"/>
    <w:rsid w:val="0086400D"/>
    <w:rsid w:val="008655BB"/>
    <w:rsid w:val="008655E8"/>
    <w:rsid w:val="008722AC"/>
    <w:rsid w:val="00872BEF"/>
    <w:rsid w:val="00872DBB"/>
    <w:rsid w:val="0088734E"/>
    <w:rsid w:val="00890BB5"/>
    <w:rsid w:val="00893424"/>
    <w:rsid w:val="008A50F1"/>
    <w:rsid w:val="008A6FA3"/>
    <w:rsid w:val="008B4E0C"/>
    <w:rsid w:val="008C25DD"/>
    <w:rsid w:val="008D0E07"/>
    <w:rsid w:val="008D1F21"/>
    <w:rsid w:val="008D7028"/>
    <w:rsid w:val="008E017C"/>
    <w:rsid w:val="008E4619"/>
    <w:rsid w:val="008F6DA5"/>
    <w:rsid w:val="009003F0"/>
    <w:rsid w:val="0090546F"/>
    <w:rsid w:val="00906B6D"/>
    <w:rsid w:val="0091081A"/>
    <w:rsid w:val="009118E2"/>
    <w:rsid w:val="00913196"/>
    <w:rsid w:val="00924EB9"/>
    <w:rsid w:val="00925CA6"/>
    <w:rsid w:val="00926D54"/>
    <w:rsid w:val="0094192C"/>
    <w:rsid w:val="00942BF6"/>
    <w:rsid w:val="00944D85"/>
    <w:rsid w:val="0095210E"/>
    <w:rsid w:val="00954597"/>
    <w:rsid w:val="00955B7C"/>
    <w:rsid w:val="00962B38"/>
    <w:rsid w:val="00964446"/>
    <w:rsid w:val="00965947"/>
    <w:rsid w:val="0097277D"/>
    <w:rsid w:val="00973613"/>
    <w:rsid w:val="00974549"/>
    <w:rsid w:val="009766D5"/>
    <w:rsid w:val="00981DD0"/>
    <w:rsid w:val="009826F7"/>
    <w:rsid w:val="00984C3D"/>
    <w:rsid w:val="00985A68"/>
    <w:rsid w:val="009901FA"/>
    <w:rsid w:val="00992FD0"/>
    <w:rsid w:val="009A3D16"/>
    <w:rsid w:val="009A53DD"/>
    <w:rsid w:val="009A773D"/>
    <w:rsid w:val="009B6E24"/>
    <w:rsid w:val="009C2DD0"/>
    <w:rsid w:val="009C7EA5"/>
    <w:rsid w:val="009D571C"/>
    <w:rsid w:val="009D6331"/>
    <w:rsid w:val="009F0E5F"/>
    <w:rsid w:val="009F4D69"/>
    <w:rsid w:val="00A20FE7"/>
    <w:rsid w:val="00A2182A"/>
    <w:rsid w:val="00A270F5"/>
    <w:rsid w:val="00A370B7"/>
    <w:rsid w:val="00A37812"/>
    <w:rsid w:val="00A37F8E"/>
    <w:rsid w:val="00A40AB7"/>
    <w:rsid w:val="00A4255A"/>
    <w:rsid w:val="00A44FFB"/>
    <w:rsid w:val="00A461D6"/>
    <w:rsid w:val="00A508D3"/>
    <w:rsid w:val="00A544A5"/>
    <w:rsid w:val="00A54D01"/>
    <w:rsid w:val="00A61469"/>
    <w:rsid w:val="00A61AE5"/>
    <w:rsid w:val="00A62556"/>
    <w:rsid w:val="00A62729"/>
    <w:rsid w:val="00A65412"/>
    <w:rsid w:val="00A7411C"/>
    <w:rsid w:val="00A74187"/>
    <w:rsid w:val="00A744C2"/>
    <w:rsid w:val="00A842A6"/>
    <w:rsid w:val="00A84410"/>
    <w:rsid w:val="00A854B3"/>
    <w:rsid w:val="00A92AE0"/>
    <w:rsid w:val="00A92EC9"/>
    <w:rsid w:val="00AA67B7"/>
    <w:rsid w:val="00AC0A67"/>
    <w:rsid w:val="00AC4C65"/>
    <w:rsid w:val="00AD3EAA"/>
    <w:rsid w:val="00AD4674"/>
    <w:rsid w:val="00B00FA9"/>
    <w:rsid w:val="00B1082F"/>
    <w:rsid w:val="00B17731"/>
    <w:rsid w:val="00B178A0"/>
    <w:rsid w:val="00B3274C"/>
    <w:rsid w:val="00B40071"/>
    <w:rsid w:val="00B419C6"/>
    <w:rsid w:val="00B510F9"/>
    <w:rsid w:val="00B6546C"/>
    <w:rsid w:val="00B65889"/>
    <w:rsid w:val="00B71E69"/>
    <w:rsid w:val="00B86225"/>
    <w:rsid w:val="00B865A9"/>
    <w:rsid w:val="00B91079"/>
    <w:rsid w:val="00B94F41"/>
    <w:rsid w:val="00B97EBB"/>
    <w:rsid w:val="00BA5679"/>
    <w:rsid w:val="00BA6803"/>
    <w:rsid w:val="00BB3A27"/>
    <w:rsid w:val="00BB4E57"/>
    <w:rsid w:val="00BB65BC"/>
    <w:rsid w:val="00BC184B"/>
    <w:rsid w:val="00BC3547"/>
    <w:rsid w:val="00BC5D7D"/>
    <w:rsid w:val="00BC7B92"/>
    <w:rsid w:val="00BD1E24"/>
    <w:rsid w:val="00BD1ED4"/>
    <w:rsid w:val="00BE31BF"/>
    <w:rsid w:val="00BF0FCC"/>
    <w:rsid w:val="00BF3A7B"/>
    <w:rsid w:val="00C018FD"/>
    <w:rsid w:val="00C01DFF"/>
    <w:rsid w:val="00C02CEF"/>
    <w:rsid w:val="00C15BD9"/>
    <w:rsid w:val="00C31332"/>
    <w:rsid w:val="00C31E88"/>
    <w:rsid w:val="00C320FC"/>
    <w:rsid w:val="00C3538E"/>
    <w:rsid w:val="00C37B55"/>
    <w:rsid w:val="00C37DEC"/>
    <w:rsid w:val="00C54E62"/>
    <w:rsid w:val="00C553A8"/>
    <w:rsid w:val="00C61AF6"/>
    <w:rsid w:val="00C722F9"/>
    <w:rsid w:val="00C83F27"/>
    <w:rsid w:val="00C94EEB"/>
    <w:rsid w:val="00CA5755"/>
    <w:rsid w:val="00CB6A92"/>
    <w:rsid w:val="00CB7DD9"/>
    <w:rsid w:val="00CC3644"/>
    <w:rsid w:val="00CC5192"/>
    <w:rsid w:val="00CD4459"/>
    <w:rsid w:val="00CD69EA"/>
    <w:rsid w:val="00CD6E13"/>
    <w:rsid w:val="00CE0CE9"/>
    <w:rsid w:val="00CE640A"/>
    <w:rsid w:val="00CF66CC"/>
    <w:rsid w:val="00CF6F76"/>
    <w:rsid w:val="00CF7592"/>
    <w:rsid w:val="00D015D5"/>
    <w:rsid w:val="00D06CFD"/>
    <w:rsid w:val="00D10632"/>
    <w:rsid w:val="00D14E98"/>
    <w:rsid w:val="00D2557A"/>
    <w:rsid w:val="00D43031"/>
    <w:rsid w:val="00D57FC9"/>
    <w:rsid w:val="00D61268"/>
    <w:rsid w:val="00D628AE"/>
    <w:rsid w:val="00D631F6"/>
    <w:rsid w:val="00D66460"/>
    <w:rsid w:val="00D7240F"/>
    <w:rsid w:val="00D91219"/>
    <w:rsid w:val="00D96C1C"/>
    <w:rsid w:val="00D97CAC"/>
    <w:rsid w:val="00DA16DA"/>
    <w:rsid w:val="00DA2AA2"/>
    <w:rsid w:val="00DB2526"/>
    <w:rsid w:val="00DB2DA7"/>
    <w:rsid w:val="00DB3DC7"/>
    <w:rsid w:val="00DB405F"/>
    <w:rsid w:val="00DB65AE"/>
    <w:rsid w:val="00DC426D"/>
    <w:rsid w:val="00DD4120"/>
    <w:rsid w:val="00DE4379"/>
    <w:rsid w:val="00E02B68"/>
    <w:rsid w:val="00E33517"/>
    <w:rsid w:val="00E354B4"/>
    <w:rsid w:val="00E35C07"/>
    <w:rsid w:val="00E4135E"/>
    <w:rsid w:val="00E45251"/>
    <w:rsid w:val="00E50F9C"/>
    <w:rsid w:val="00E5226A"/>
    <w:rsid w:val="00E5463E"/>
    <w:rsid w:val="00E601BD"/>
    <w:rsid w:val="00E66E09"/>
    <w:rsid w:val="00E71045"/>
    <w:rsid w:val="00E76E20"/>
    <w:rsid w:val="00E83B69"/>
    <w:rsid w:val="00E84B49"/>
    <w:rsid w:val="00E86E37"/>
    <w:rsid w:val="00E87706"/>
    <w:rsid w:val="00E9165C"/>
    <w:rsid w:val="00EA2EAE"/>
    <w:rsid w:val="00EA5E9F"/>
    <w:rsid w:val="00EB1945"/>
    <w:rsid w:val="00EB3C47"/>
    <w:rsid w:val="00EB5092"/>
    <w:rsid w:val="00EC1959"/>
    <w:rsid w:val="00EC3426"/>
    <w:rsid w:val="00EC723E"/>
    <w:rsid w:val="00ED0962"/>
    <w:rsid w:val="00ED1138"/>
    <w:rsid w:val="00ED56CF"/>
    <w:rsid w:val="00EF079F"/>
    <w:rsid w:val="00EF26DA"/>
    <w:rsid w:val="00F1034F"/>
    <w:rsid w:val="00F16244"/>
    <w:rsid w:val="00F2394A"/>
    <w:rsid w:val="00F24BE0"/>
    <w:rsid w:val="00F258E9"/>
    <w:rsid w:val="00F313EF"/>
    <w:rsid w:val="00F3323A"/>
    <w:rsid w:val="00F33D3F"/>
    <w:rsid w:val="00F44E96"/>
    <w:rsid w:val="00F45557"/>
    <w:rsid w:val="00F555D6"/>
    <w:rsid w:val="00F56FF5"/>
    <w:rsid w:val="00F571E0"/>
    <w:rsid w:val="00F6274B"/>
    <w:rsid w:val="00F70ABC"/>
    <w:rsid w:val="00F73624"/>
    <w:rsid w:val="00F73AE6"/>
    <w:rsid w:val="00FA5002"/>
    <w:rsid w:val="00FB0738"/>
    <w:rsid w:val="00FB0DEF"/>
    <w:rsid w:val="00FB3157"/>
    <w:rsid w:val="00FB4B03"/>
    <w:rsid w:val="00FB600E"/>
    <w:rsid w:val="00FC1701"/>
    <w:rsid w:val="00FC21F9"/>
    <w:rsid w:val="00FC3E73"/>
    <w:rsid w:val="00FC5A75"/>
    <w:rsid w:val="00FC7659"/>
    <w:rsid w:val="00FC76D9"/>
    <w:rsid w:val="00FD1E72"/>
    <w:rsid w:val="00FD3D4D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2C68878EE5844A8096AF8AA7E76B8" ma:contentTypeVersion="0" ma:contentTypeDescription="Utwórz nowy dokument." ma:contentTypeScope="" ma:versionID="7f60798751099651e088605ca5c72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b8daac54a4786a345bccd1bd1a82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098A-64C0-40CA-A46B-31378983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66F6F-21C1-420B-82E3-F3AC3856C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93C9F-74C2-4FE1-A651-E121DB13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67162-2BD5-4FF3-979D-275D542D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Ilona Ogiba</cp:lastModifiedBy>
  <cp:revision>3</cp:revision>
  <cp:lastPrinted>2014-09-29T10:05:00Z</cp:lastPrinted>
  <dcterms:created xsi:type="dcterms:W3CDTF">2018-06-26T08:56:00Z</dcterms:created>
  <dcterms:modified xsi:type="dcterms:W3CDTF">2018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2C68878EE5844A8096AF8AA7E76B8</vt:lpwstr>
  </property>
</Properties>
</file>